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Заместитель 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506C2E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1F165C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1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486166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8742F">
        <w:rPr>
          <w:b/>
          <w:color w:val="FF0000"/>
          <w:spacing w:val="52"/>
          <w:szCs w:val="28"/>
        </w:rPr>
        <w:t xml:space="preserve">№ </w:t>
      </w:r>
      <w:r w:rsidR="00FD3701" w:rsidRPr="0058742F">
        <w:rPr>
          <w:b/>
          <w:color w:val="FF0000"/>
          <w:spacing w:val="52"/>
          <w:szCs w:val="28"/>
        </w:rPr>
        <w:t>779</w:t>
      </w:r>
      <w:r w:rsidRPr="0058742F">
        <w:rPr>
          <w:b/>
          <w:color w:val="FF0000"/>
          <w:spacing w:val="52"/>
          <w:szCs w:val="28"/>
        </w:rPr>
        <w:t xml:space="preserve"> от </w:t>
      </w:r>
      <w:r w:rsidR="007F5F00" w:rsidRPr="0058742F">
        <w:rPr>
          <w:b/>
          <w:color w:val="FF0000"/>
          <w:spacing w:val="52"/>
          <w:szCs w:val="28"/>
        </w:rPr>
        <w:t>10.02</w:t>
      </w:r>
      <w:r w:rsidR="001F165C" w:rsidRPr="0058742F">
        <w:rPr>
          <w:b/>
          <w:color w:val="FF0000"/>
          <w:spacing w:val="52"/>
          <w:szCs w:val="28"/>
        </w:rPr>
        <w:t>.2021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«На право заключения договора аренды</w:t>
      </w: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06C2E" w:rsidRPr="00506C2E" w:rsidRDefault="001F25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525"/>
      </w:tblGrid>
      <w:tr w:rsidR="00583D64" w:rsidRPr="00583D64" w:rsidTr="00583D64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B5BA2" w:rsidRPr="00142FB8" w:rsidRDefault="001B5BA2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1B5BA2" w:rsidRPr="00676D3E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1B5BA2" w:rsidRPr="00676D3E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1B5BA2" w:rsidRPr="00676D3E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1B5BA2" w:rsidRPr="00676D3E" w:rsidRDefault="007C530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1B5BA2" w:rsidRPr="00676D3E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C5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1B5BA2" w:rsidRPr="00676D3E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1B5BA2" w:rsidRPr="00676D3E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C5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1B5BA2" w:rsidRPr="00676D3E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C5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1B5BA2" w:rsidRPr="00142FB8" w:rsidRDefault="001B5BA2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1B5BA2" w:rsidRPr="00142FB8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5BA2" w:rsidRPr="00676D3E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C5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</w:p>
        </w:tc>
      </w:tr>
      <w:tr w:rsidR="00583D64" w:rsidTr="00583D64">
        <w:tc>
          <w:tcPr>
            <w:tcW w:w="817" w:type="dxa"/>
          </w:tcPr>
          <w:p w:rsidR="00583D64" w:rsidRPr="00142FB8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583D64" w:rsidRPr="001B5BA2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83D64" w:rsidTr="00583D64">
        <w:tc>
          <w:tcPr>
            <w:tcW w:w="817" w:type="dxa"/>
          </w:tcPr>
          <w:p w:rsidR="00583D64" w:rsidRPr="00AC0107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583D64" w:rsidRPr="00C41B00" w:rsidRDefault="00E5608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15</w:t>
            </w:r>
          </w:p>
        </w:tc>
      </w:tr>
      <w:tr w:rsidR="00583D64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583D64" w:rsidRDefault="00AC0107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C41B00" w:rsidRDefault="00E5608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17</w:t>
            </w:r>
          </w:p>
        </w:tc>
      </w:tr>
      <w:tr w:rsidR="00583D64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583D64" w:rsidRDefault="00AC0107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C41B00" w:rsidRDefault="00E5608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AC0107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C41B00" w:rsidRDefault="00E5608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0</w:t>
            </w:r>
          </w:p>
        </w:tc>
      </w:tr>
      <w:tr w:rsidR="00AC0107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C41B00" w:rsidRDefault="00E5608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C0107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C41B00" w:rsidRDefault="00E5608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AC0107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AC0107" w:rsidRDefault="00AC0107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C41B00" w:rsidRDefault="00E5608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AC0107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C41B00" w:rsidRDefault="00E5608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1B5BA2" w:rsidTr="00583D64">
        <w:tc>
          <w:tcPr>
            <w:tcW w:w="817" w:type="dxa"/>
          </w:tcPr>
          <w:p w:rsidR="001B5BA2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1B5BA2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1B5BA2" w:rsidRPr="00C41B00" w:rsidRDefault="00E5608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A8458E" w:rsidTr="00583D64">
        <w:tc>
          <w:tcPr>
            <w:tcW w:w="817" w:type="dxa"/>
          </w:tcPr>
          <w:p w:rsidR="00A8458E" w:rsidRDefault="00A8458E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9" w:type="dxa"/>
          </w:tcPr>
          <w:p w:rsidR="00A8458E" w:rsidRDefault="00A8458E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8458E" w:rsidRPr="00C41B00" w:rsidRDefault="00E5608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bookmarkStart w:id="0" w:name="_GoBack"/>
            <w:bookmarkEnd w:id="0"/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вещение о проведен</w:t>
      </w: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циона в электронной форме на право заключения 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договора аренды недвижимого муниципального имущества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1.2. Аукцион проводится в соответствии с Гражданским кодексом Российской Федерации,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</w:p>
    <w:p w:rsidR="00FE48A0" w:rsidRPr="00405665" w:rsidRDefault="00927F99" w:rsidP="00FE4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Волгограда» (с изменениями от</w:t>
      </w:r>
      <w:r w:rsidR="008C726A">
        <w:rPr>
          <w:rFonts w:ascii="Times New Roman" w:hAnsi="Times New Roman" w:cs="Times New Roman"/>
          <w:sz w:val="24"/>
          <w:szCs w:val="24"/>
        </w:rPr>
        <w:t xml:space="preserve"> </w:t>
      </w:r>
      <w:r w:rsidR="008C726A" w:rsidRPr="008C726A">
        <w:rPr>
          <w:rFonts w:ascii="Times New Roman" w:hAnsi="Times New Roman" w:cs="Times New Roman"/>
          <w:sz w:val="24"/>
          <w:szCs w:val="24"/>
        </w:rPr>
        <w:t>29.07.2020 № 29/539</w:t>
      </w:r>
      <w:r w:rsidR="00F33CF7">
        <w:rPr>
          <w:rFonts w:ascii="Times New Roman" w:hAnsi="Times New Roman" w:cs="Times New Roman"/>
          <w:sz w:val="24"/>
          <w:szCs w:val="24"/>
        </w:rPr>
        <w:t>), распоряжени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33CF7">
        <w:rPr>
          <w:rFonts w:ascii="Times New Roman" w:hAnsi="Times New Roman" w:cs="Times New Roman"/>
          <w:sz w:val="24"/>
          <w:szCs w:val="24"/>
        </w:rPr>
        <w:t xml:space="preserve"> администрации Волгограда от  </w:t>
      </w:r>
      <w:r w:rsidR="00FD3701" w:rsidRPr="00C5528B">
        <w:rPr>
          <w:rFonts w:ascii="Times New Roman" w:hAnsi="Times New Roman" w:cs="Times New Roman"/>
          <w:b/>
          <w:color w:val="FF0000"/>
          <w:sz w:val="24"/>
          <w:szCs w:val="24"/>
        </w:rPr>
        <w:t>05.02</w:t>
      </w:r>
      <w:r w:rsidR="001F252E" w:rsidRPr="00C5528B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="00C5528B" w:rsidRPr="00C552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№ 393</w:t>
      </w:r>
      <w:r w:rsidRPr="00C5528B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О передаче в аренду недвижимого муниципального имущества муниципальной имущественной казны Волгограда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</w:t>
      </w:r>
      <w:proofErr w:type="gramStart"/>
      <w:r w:rsidR="00FE48A0" w:rsidRPr="00405665">
        <w:rPr>
          <w:rFonts w:ascii="Times New Roman" w:hAnsi="Times New Roman" w:cs="Times New Roman"/>
          <w:sz w:val="24"/>
          <w:szCs w:val="24"/>
        </w:rPr>
        <w:t>размещен</w:t>
      </w:r>
      <w:proofErr w:type="gramEnd"/>
      <w:r w:rsidR="00FE48A0" w:rsidRPr="00405665">
        <w:rPr>
          <w:rFonts w:ascii="Times New Roman" w:hAnsi="Times New Roman" w:cs="Times New Roman"/>
          <w:sz w:val="24"/>
          <w:szCs w:val="24"/>
        </w:rPr>
        <w:t xml:space="preserve"> по адресу: http://utp.sberbank-ast.ru/AP/Notice/1027/Instructions).</w:t>
      </w:r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C5F9E">
        <w:rPr>
          <w:rFonts w:ascii="Times New Roman" w:hAnsi="Times New Roman" w:cs="Times New Roman"/>
          <w:b/>
          <w:color w:val="FF0000"/>
          <w:sz w:val="24"/>
          <w:szCs w:val="24"/>
        </w:rPr>
        <w:t>1 лоту</w:t>
      </w:r>
      <w:r w:rsidRPr="0069136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lastRenderedPageBreak/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345F7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</w:t>
      </w:r>
      <w:r w:rsidR="00345F72">
        <w:rPr>
          <w:rFonts w:ascii="Times New Roman" w:hAnsi="Times New Roman" w:cs="Times New Roman"/>
          <w:sz w:val="24"/>
          <w:szCs w:val="24"/>
        </w:rPr>
        <w:t xml:space="preserve">циона, сделавшего предпоследнее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ых физ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остранных лиц: </w:t>
      </w:r>
      <w:r w:rsidRPr="005E4C45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юридического лица или</w:t>
      </w:r>
    </w:p>
    <w:p w:rsidR="007A6B9A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физического лица в качестве индивидуального предпринимателя в соответствии с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законодательством соответствующего государства,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лученный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не ранее чем за 6 (шесть)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есяцев до даты размещения на официальном сайте торгов извещения о проведении аукцио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9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, официальном сайте Администрации Волгограда - www.volgadmin.ru и в открытой для доступа неограниченного круга лиц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части электронной площадки на сайте </w:t>
      </w:r>
      <w:hyperlink r:id="rId10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7C7800" w:rsidRDefault="005E4C45" w:rsidP="007C7800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 xml:space="preserve">на осмотр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r w:rsidR="007C7800" w:rsidRPr="00125CC5">
        <w:rPr>
          <w:u w:val="single"/>
        </w:rPr>
        <w:t>kom_im@volgadmin.ru</w:t>
      </w:r>
      <w:r w:rsidRPr="005E4C45">
        <w:t xml:space="preserve"> не</w:t>
      </w:r>
      <w:r w:rsidR="007C7800">
        <w:t xml:space="preserve"> </w:t>
      </w:r>
      <w:proofErr w:type="gramStart"/>
      <w:r w:rsidRPr="005E4C45">
        <w:t>позднее</w:t>
      </w:r>
      <w:proofErr w:type="gramEnd"/>
      <w:r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  <w:r w:rsidR="007C7800" w:rsidRPr="000E7152">
        <w:t xml:space="preserve">Образец Заявки на осмотр и результаты осмотра объекта недвижимого муниципального имущества прилагается (приложение </w:t>
      </w:r>
      <w:r w:rsidR="007C7800" w:rsidRPr="00E15AEF">
        <w:t xml:space="preserve">№ </w:t>
      </w:r>
      <w:r w:rsidR="00E15AEF" w:rsidRPr="00E15AEF">
        <w:t>8</w:t>
      </w:r>
      <w:r w:rsidR="007C7800" w:rsidRPr="000E7152">
        <w:t xml:space="preserve"> к настоящей документации об аукционе)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аво действовать от имени Заявителя, за исключением договора купли-продажи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5. </w:t>
      </w:r>
      <w:r w:rsidRPr="00224102">
        <w:rPr>
          <w:rFonts w:ascii="Times New Roman" w:hAnsi="Times New Roman" w:cs="Times New Roman"/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приведены в таблице по каждому лоту отдельно (приложение № 1 к настоящему информационному сообще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85D65" w:rsidRPr="00405665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0D37EA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0D37EA">
        <w:rPr>
          <w:rFonts w:ascii="Times New Roman" w:hAnsi="Times New Roman" w:cs="Times New Roman"/>
          <w:b/>
          <w:color w:val="FF0000"/>
          <w:sz w:val="24"/>
          <w:szCs w:val="24"/>
        </w:rPr>
        <w:t>02</w:t>
      </w:r>
      <w:r w:rsidR="001A0225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.</w:t>
      </w:r>
    </w:p>
    <w:p w:rsidR="00485D65" w:rsidRPr="00405665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0D37EA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="00EF1DC1">
        <w:rPr>
          <w:rFonts w:ascii="Times New Roman" w:hAnsi="Times New Roman" w:cs="Times New Roman"/>
          <w:b/>
          <w:color w:val="FF0000"/>
          <w:sz w:val="24"/>
          <w:szCs w:val="24"/>
        </w:rPr>
        <w:t>.03.2021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17:30.</w:t>
      </w:r>
    </w:p>
    <w:p w:rsidR="00485D65" w:rsidRPr="00405665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</w:t>
      </w:r>
      <w:r w:rsidRPr="00BE4637">
        <w:rPr>
          <w:rFonts w:ascii="Times New Roman" w:hAnsi="Times New Roman" w:cs="Times New Roman"/>
          <w:sz w:val="24"/>
          <w:szCs w:val="24"/>
        </w:rPr>
        <w:t xml:space="preserve">– </w:t>
      </w:r>
      <w:r w:rsidR="000D37EA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="00EF1DC1">
        <w:rPr>
          <w:rFonts w:ascii="Times New Roman" w:hAnsi="Times New Roman" w:cs="Times New Roman"/>
          <w:b/>
          <w:color w:val="FF0000"/>
          <w:sz w:val="24"/>
          <w:szCs w:val="24"/>
        </w:rPr>
        <w:t>.03.2021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85D65" w:rsidRPr="00405665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85D65" w:rsidRPr="00405665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0D37EA">
        <w:rPr>
          <w:rFonts w:ascii="Times New Roman" w:hAnsi="Times New Roman" w:cs="Times New Roman"/>
          <w:b/>
          <w:color w:val="FF0000"/>
          <w:sz w:val="24"/>
          <w:szCs w:val="24"/>
        </w:rPr>
        <w:t>18</w:t>
      </w:r>
      <w:r w:rsidR="00EF1DC1">
        <w:rPr>
          <w:rFonts w:ascii="Times New Roman" w:hAnsi="Times New Roman" w:cs="Times New Roman"/>
          <w:b/>
          <w:color w:val="FF0000"/>
          <w:sz w:val="24"/>
          <w:szCs w:val="24"/>
        </w:rPr>
        <w:t>.03.2021 в 09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85D65" w:rsidP="00485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0D37EA">
        <w:rPr>
          <w:rFonts w:ascii="Times New Roman" w:hAnsi="Times New Roman" w:cs="Times New Roman"/>
          <w:b/>
          <w:color w:val="FF0000"/>
          <w:sz w:val="24"/>
          <w:szCs w:val="24"/>
        </w:rPr>
        <w:t>18</w:t>
      </w:r>
      <w:r w:rsidR="00EF1DC1">
        <w:rPr>
          <w:rFonts w:ascii="Times New Roman" w:hAnsi="Times New Roman" w:cs="Times New Roman"/>
          <w:b/>
          <w:color w:val="FF0000"/>
          <w:sz w:val="24"/>
          <w:szCs w:val="24"/>
        </w:rPr>
        <w:t>.03.2021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7A6B9A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>– любое юридическое лицо независимо от организационно-правовой фор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ы собственности, места нахождения, а также места происхождения капитала или люб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изическое лицо, в том числе индивидуальный предприниматель, претендующее на 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оговора аренды и подавше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любое юридическое лицо независимо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организационно-правовой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ы, формы собственности, места нахождения, а также места происхождения капитал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любое физическое лицо, в том числе индивидуальный предприниматель, претендующе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ключение договора и признанное участником аукцио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hyperlink r:id="rId11" w:history="1">
        <w:r w:rsidR="00D6129E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5.1. Участником аукциона может быть любое юридическое лицо независимо от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рганизационно-правовой формы, формы собственности, места нахождения и места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исхождения капитала или любое физическое лицо, в том числе индивидуальный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приниматель, претендующее на заключение договора аренды и подавшее заявку на участие в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е.</w:t>
      </w: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1. Аукцион в электронной форме проводится без ограничения по составу участников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К участию в аукционе в электронной форме не допускаются Заявители в случаях: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представления документов в необходимом количестве и в соответствии с перечне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документов, входящих в состав заявки, подаваемых Заявителем для участия в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, указанным в документации об аукционе в электронной форме, либ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наличия в представленных документах недостоверных сведений;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требованиям, установленным законодательством Российской Федерации к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участникам аукциона: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ликвидации Заявителя – юридического лица или наличия решения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приостановлении деятельности Заявителя в порядке, предусмотренно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рассмотрения заявки на участие в аукционе в 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внесения задатка в порядке, размере и сроки, указанные в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заявки на участие в аукционе требованиям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 форме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является исчерпывающим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с пунктом 1.9 извещения и документации об аукционе в электронной форме, Комиссия обяза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аукционе в электронной форме на любом этапе их проведения. Протокол об отстранен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Заявителя или участника аукциона от участия в аукционе подлежит размещению 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фициальном сайте в срок не позднее дня, следующего за днем принятия такого решения. Пр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том в протоколе указываются установленные факты недостоверных сведений</w:t>
      </w:r>
      <w:r w:rsidR="00D6129E">
        <w:rPr>
          <w:rFonts w:ascii="Times New Roman" w:hAnsi="Times New Roman" w:cs="Times New Roman"/>
          <w:bCs/>
          <w:sz w:val="24"/>
          <w:szCs w:val="24"/>
        </w:rPr>
        <w:t>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технических средств, обеспечивающих </w:t>
      </w:r>
      <w:r w:rsidRPr="00D6129E">
        <w:rPr>
          <w:rFonts w:ascii="Times New Roman" w:hAnsi="Times New Roman" w:cs="Times New Roman"/>
          <w:sz w:val="24"/>
          <w:szCs w:val="24"/>
        </w:rPr>
        <w:lastRenderedPageBreak/>
        <w:t>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9D1CF2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Договор аренды считается заключенным с даты </w:t>
      </w:r>
      <w:proofErr w:type="gramStart"/>
      <w:r w:rsidR="00F1628D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F1628D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9D1CF2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F1628D" w:rsidRPr="00F1628D" w:rsidRDefault="003D1FBC" w:rsidP="00F1628D">
      <w:pPr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Неотъемлемой частью настоящего Договора аренды являются </w:t>
      </w:r>
      <w:proofErr w:type="spellStart"/>
      <w:r w:rsidR="00F1628D">
        <w:rPr>
          <w:rFonts w:ascii="Times New Roman" w:hAnsi="Times New Roman" w:cs="Times New Roman"/>
          <w:sz w:val="24"/>
          <w:szCs w:val="24"/>
        </w:rPr>
        <w:t>в</w:t>
      </w:r>
      <w:r w:rsidR="00F1628D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F1628D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lastRenderedPageBreak/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A066B1" w:rsidRDefault="00A066B1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A066B1">
          <w:headerReference w:type="default" r:id="rId12"/>
          <w:headerReference w:type="first" r:id="rId13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701"/>
        <w:gridCol w:w="1275"/>
        <w:gridCol w:w="1560"/>
        <w:gridCol w:w="1417"/>
        <w:gridCol w:w="992"/>
        <w:gridCol w:w="1985"/>
        <w:gridCol w:w="1559"/>
        <w:gridCol w:w="1559"/>
        <w:gridCol w:w="1134"/>
        <w:gridCol w:w="993"/>
        <w:gridCol w:w="1417"/>
      </w:tblGrid>
      <w:tr w:rsidR="008A3462" w:rsidRPr="00142FB8" w:rsidTr="00891066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462" w:rsidRPr="00142FB8" w:rsidRDefault="008A3462" w:rsidP="001A0225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62" w:rsidRPr="007C0346" w:rsidRDefault="008A3462" w:rsidP="001A0225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62" w:rsidRPr="00142FB8" w:rsidRDefault="008A3462" w:rsidP="001A0225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62" w:rsidRPr="00142FB8" w:rsidRDefault="008A3462" w:rsidP="001A0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B21088" w:rsidRPr="00142FB8" w:rsidTr="00891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B21088" w:rsidRPr="00142FB8" w:rsidRDefault="00B2108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B21088" w:rsidRPr="00891066" w:rsidRDefault="00B21088" w:rsidP="008910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0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дание (Нежилое здание, участок озеленения в составе корпуса № 1 общей площадью 709,5 </w:t>
            </w:r>
            <w:proofErr w:type="spellStart"/>
            <w:r w:rsidRPr="008910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8910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корпуса № 2 общей площадью 712,4 </w:t>
            </w:r>
            <w:proofErr w:type="spellStart"/>
            <w:r w:rsidRPr="008910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8910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8910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ектросборки</w:t>
            </w:r>
            <w:proofErr w:type="spellEnd"/>
            <w:r w:rsidRPr="008910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Г</w:t>
            </w:r>
            <w:proofErr w:type="gramStart"/>
            <w:r w:rsidRPr="008910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proofErr w:type="gramEnd"/>
            <w:r w:rsidRPr="008910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, склада (Г4, Г5), уборной), в </w:t>
            </w:r>
            <w:proofErr w:type="spellStart"/>
            <w:r w:rsidRPr="008910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ч</w:t>
            </w:r>
            <w:proofErr w:type="spellEnd"/>
            <w:r w:rsidRPr="008910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вспомогательные объекты (ворота, заборы, освещение), (с правом пользования земельным участком площадью 19947,90 </w:t>
            </w:r>
            <w:proofErr w:type="spellStart"/>
            <w:r w:rsidRPr="008910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8910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с </w:t>
            </w:r>
            <w:r w:rsidRPr="008910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адастровым номером 34:34:070058:7)</w:t>
            </w:r>
          </w:p>
        </w:tc>
        <w:tc>
          <w:tcPr>
            <w:tcW w:w="1275" w:type="dxa"/>
            <w:vAlign w:val="center"/>
          </w:tcPr>
          <w:p w:rsidR="00B21088" w:rsidRPr="00891066" w:rsidRDefault="00B21088" w:rsidP="008910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0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лгоград, Кировский район, парк «Дружба»</w:t>
            </w:r>
            <w:r w:rsidRPr="008910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B21088" w:rsidRPr="00834A42" w:rsidRDefault="00B21088" w:rsidP="0089106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4A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ые здания, требуется проведение  </w:t>
            </w:r>
            <w:proofErr w:type="spellStart"/>
            <w:proofErr w:type="gramStart"/>
            <w:r w:rsidRPr="00834A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но</w:t>
            </w:r>
            <w:proofErr w:type="spellEnd"/>
            <w:r w:rsidRPr="00834A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восстановительных</w:t>
            </w:r>
            <w:proofErr w:type="gramEnd"/>
            <w:r w:rsidRPr="00834A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бот. </w:t>
            </w:r>
          </w:p>
          <w:p w:rsidR="00B21088" w:rsidRPr="00142FB8" w:rsidRDefault="00B21088" w:rsidP="0089106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0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овля: на корпусе №2 - шиферная с деревянными перекрытиями, частично отсутствует, частично  протекает, имеются просветы, отставание листов; на корпусе №1 - рулонная на бетонной мастике, </w:t>
            </w:r>
            <w:r w:rsidRPr="008910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частично протекает.  Пол - бетонный, неровный, нуждается в ремонте. Потолок - бетонный, нуждается в ремонте. Стены - кирпичные в трещинах, наблюдается отпадение штукатурки, имеются сколы и выбоины, частично разрушена кладка. Оконные блоки, остекление  отсутствуют. Дверные блоки отсутствуют. Приборы освещения отсутствуют. Системы электр</w:t>
            </w:r>
            <w:proofErr w:type="gramStart"/>
            <w:r w:rsidRPr="008910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-</w:t>
            </w:r>
            <w:proofErr w:type="gramEnd"/>
            <w:r w:rsidRPr="008910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водо-, теплоснабжения и канализации отсутствуют.</w:t>
            </w:r>
          </w:p>
        </w:tc>
        <w:tc>
          <w:tcPr>
            <w:tcW w:w="1417" w:type="dxa"/>
          </w:tcPr>
          <w:p w:rsidR="00B21088" w:rsidRDefault="00B2108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21088" w:rsidRDefault="00B2108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21088" w:rsidRDefault="00B2108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21088" w:rsidRDefault="00B2108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21088" w:rsidRPr="00142FB8" w:rsidRDefault="00B2108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B21088" w:rsidRPr="00B21088" w:rsidRDefault="00B21088" w:rsidP="00F67D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1,9</w:t>
            </w:r>
          </w:p>
        </w:tc>
        <w:tc>
          <w:tcPr>
            <w:tcW w:w="1985" w:type="dxa"/>
            <w:vAlign w:val="center"/>
          </w:tcPr>
          <w:p w:rsidR="00B21088" w:rsidRPr="00B21088" w:rsidRDefault="00B21088" w:rsidP="00B210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42/2005-71</w:t>
            </w:r>
          </w:p>
          <w:p w:rsidR="00B21088" w:rsidRPr="00B21088" w:rsidRDefault="00B21088" w:rsidP="00F67D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7.06.2005;</w:t>
            </w:r>
          </w:p>
          <w:p w:rsidR="00B21088" w:rsidRPr="00B21088" w:rsidRDefault="00B21088" w:rsidP="00F67D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21088" w:rsidRPr="00B21088" w:rsidRDefault="00B21088" w:rsidP="00B210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 34-34-01/062/2013-217</w:t>
            </w:r>
          </w:p>
          <w:p w:rsidR="00B21088" w:rsidRPr="00B21088" w:rsidRDefault="00B21088" w:rsidP="00F67D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6.06.2013</w:t>
            </w:r>
          </w:p>
        </w:tc>
        <w:tc>
          <w:tcPr>
            <w:tcW w:w="1559" w:type="dxa"/>
            <w:vAlign w:val="center"/>
          </w:tcPr>
          <w:p w:rsidR="00B21088" w:rsidRPr="00B21088" w:rsidRDefault="00B21088" w:rsidP="00F67D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901/20 </w:t>
            </w:r>
          </w:p>
          <w:p w:rsidR="00B21088" w:rsidRPr="00B21088" w:rsidRDefault="00B21088" w:rsidP="00F67D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9.11.2020</w:t>
            </w:r>
          </w:p>
        </w:tc>
        <w:tc>
          <w:tcPr>
            <w:tcW w:w="1559" w:type="dxa"/>
            <w:vAlign w:val="center"/>
          </w:tcPr>
          <w:p w:rsidR="00B21088" w:rsidRPr="00B21088" w:rsidRDefault="00B21088" w:rsidP="00F67D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721,00</w:t>
            </w:r>
          </w:p>
        </w:tc>
        <w:tc>
          <w:tcPr>
            <w:tcW w:w="1134" w:type="dxa"/>
          </w:tcPr>
          <w:p w:rsidR="00B21088" w:rsidRDefault="00B2108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21088" w:rsidRDefault="00B21088" w:rsidP="008A34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21088" w:rsidRDefault="00B21088" w:rsidP="008A3462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  <w:p w:rsidR="00B21088" w:rsidRDefault="00B21088" w:rsidP="008A34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1088" w:rsidRPr="00CE7098" w:rsidRDefault="00B21088" w:rsidP="008A34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1088" w:rsidRPr="00142FB8" w:rsidRDefault="00340499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721,00</w:t>
            </w:r>
          </w:p>
        </w:tc>
        <w:tc>
          <w:tcPr>
            <w:tcW w:w="993" w:type="dxa"/>
            <w:vAlign w:val="center"/>
          </w:tcPr>
          <w:p w:rsidR="00B21088" w:rsidRPr="00142FB8" w:rsidRDefault="00B2108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B21088" w:rsidRPr="00CE7098" w:rsidRDefault="00B21088" w:rsidP="00DD17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21088" w:rsidRPr="00CE7098" w:rsidRDefault="00B21088" w:rsidP="00DD17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21088" w:rsidRPr="00CE7098" w:rsidRDefault="00B21088" w:rsidP="008A346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21088" w:rsidRPr="00CE7098" w:rsidRDefault="00B21088" w:rsidP="008A346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21088" w:rsidRDefault="00B21088" w:rsidP="008A34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21088" w:rsidRDefault="00B21088" w:rsidP="008A34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21088" w:rsidRPr="00142FB8" w:rsidRDefault="00B2108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F54CA4">
      <w:pPr>
        <w:jc w:val="both"/>
        <w:rPr>
          <w:rFonts w:ascii="TimesNewRomanPS-BoldMT" w:hAnsi="TimesNewRomanPS-BoldMT" w:cs="TimesNewRomanPS-BoldMT"/>
          <w:b/>
          <w:bCs/>
        </w:rPr>
      </w:pPr>
    </w:p>
    <w:p w:rsidR="00F54CA4" w:rsidRDefault="004D6838" w:rsidP="004D683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недвижимого муниципального имущества» </w:t>
      </w:r>
      <w:r>
        <w:rPr>
          <w:rFonts w:ascii="Times New Roman" w:hAnsi="Times New Roman" w:cs="Times New Roman"/>
          <w:sz w:val="24"/>
          <w:szCs w:val="24"/>
        </w:rPr>
        <w:br/>
      </w:r>
      <w:r w:rsidRPr="004D6838">
        <w:rPr>
          <w:rFonts w:ascii="Times New Roman" w:hAnsi="Times New Roman" w:cs="Times New Roman"/>
          <w:sz w:val="24"/>
          <w:szCs w:val="24"/>
        </w:rPr>
        <w:t xml:space="preserve"> </w:t>
      </w:r>
      <w:r w:rsidR="00CC5F9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779</w:t>
      </w:r>
      <w:r w:rsidR="00D4721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231567" w:rsidRPr="00231567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10.02</w:t>
      </w:r>
      <w:r w:rsidR="00D47215" w:rsidRPr="00231567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1</w:t>
      </w:r>
      <w:r w:rsidR="0094611D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</w:t>
      </w:r>
      <w:r w:rsidR="00345F72">
        <w:rPr>
          <w:rFonts w:ascii="Times New Roman" w:hAnsi="Times New Roman" w:cs="Times New Roman"/>
          <w:sz w:val="24"/>
          <w:szCs w:val="24"/>
        </w:rPr>
        <w:t xml:space="preserve"> до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</w:t>
      </w:r>
      <w:r w:rsidR="00345F72">
        <w:rPr>
          <w:rFonts w:ascii="Times New Roman" w:hAnsi="Times New Roman" w:cs="Times New Roman"/>
          <w:sz w:val="24"/>
          <w:szCs w:val="24"/>
        </w:rPr>
        <w:t xml:space="preserve"> от заключени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токол аукциона, заключить договор арен</w:t>
      </w:r>
      <w:r w:rsidR="002D3D88">
        <w:rPr>
          <w:rFonts w:ascii="Times New Roman" w:hAnsi="Times New Roman" w:cs="Times New Roman"/>
          <w:sz w:val="24"/>
          <w:szCs w:val="24"/>
        </w:rPr>
        <w:t>ды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781DF5" w:rsidRDefault="00781DF5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AE30F9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тношении объектов нежилого фонда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 4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Целевое назначение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, не запрещенная действующим законодательством РФ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59C3">
        <w:rPr>
          <w:rFonts w:ascii="Times New Roman" w:hAnsi="Times New Roman" w:cs="Times New Roman"/>
          <w:bCs/>
          <w:sz w:val="24"/>
          <w:szCs w:val="24"/>
        </w:rPr>
        <w:t xml:space="preserve">Требования к   объему, перечню, качеству, которые необходимо выполнить в отношении муниципального имущества: </w:t>
      </w: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индивидуальных предпринимателей п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04AD" w:rsidRDefault="000A04AD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0A04AD" w:rsidRDefault="000A04AD" w:rsidP="000A04AD">
      <w:pPr>
        <w:pStyle w:val="Default"/>
      </w:pPr>
    </w:p>
    <w:p w:rsidR="000A04AD" w:rsidRPr="002E0F91" w:rsidRDefault="000A04AD" w:rsidP="000A04AD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0A04AD" w:rsidRPr="00271E6C" w:rsidRDefault="000A04AD" w:rsidP="000A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AC0107" w:rsidRDefault="00AC0107" w:rsidP="00AC01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A04AD">
        <w:rPr>
          <w:rFonts w:ascii="Times New Roman" w:hAnsi="Times New Roman" w:cs="Times New Roman"/>
          <w:sz w:val="28"/>
          <w:szCs w:val="28"/>
        </w:rPr>
        <w:t>9</w:t>
      </w:r>
    </w:p>
    <w:p w:rsidR="00AC0107" w:rsidRDefault="00AC0107" w:rsidP="00E15AEF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AEF" w:rsidRPr="00E15AEF" w:rsidRDefault="00E15AEF" w:rsidP="00E15AEF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AEF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E15AEF" w:rsidRPr="00E15AEF" w:rsidRDefault="00E15AEF" w:rsidP="00E15AEF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AEF">
        <w:rPr>
          <w:rFonts w:ascii="Times New Roman" w:hAnsi="Times New Roman" w:cs="Times New Roman"/>
          <w:b/>
          <w:sz w:val="24"/>
          <w:szCs w:val="24"/>
        </w:rPr>
        <w:t xml:space="preserve">на осмотр объекта недвижимого муниципального имущества </w:t>
      </w:r>
    </w:p>
    <w:p w:rsidR="00E15AEF" w:rsidRPr="00E15AEF" w:rsidRDefault="00E15AEF" w:rsidP="00E15AEF">
      <w:pPr>
        <w:keepNext/>
        <w:keepLines/>
        <w:rPr>
          <w:rFonts w:ascii="Times New Roman" w:hAnsi="Times New Roman" w:cs="Times New Roman"/>
          <w:sz w:val="24"/>
          <w:szCs w:val="24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678"/>
      </w:tblGrid>
      <w:tr w:rsidR="00E15AEF" w:rsidRPr="00E15AEF" w:rsidTr="00E15AEF">
        <w:tc>
          <w:tcPr>
            <w:tcW w:w="5457" w:type="dxa"/>
          </w:tcPr>
          <w:p w:rsidR="00E15AEF" w:rsidRPr="00E15AEF" w:rsidRDefault="00E15AEF" w:rsidP="001B5BA2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b/>
                <w:sz w:val="24"/>
                <w:szCs w:val="24"/>
              </w:rPr>
              <w:br w:type="textWrapping" w:clear="all"/>
            </w:r>
          </w:p>
        </w:tc>
        <w:tc>
          <w:tcPr>
            <w:tcW w:w="4678" w:type="dxa"/>
          </w:tcPr>
          <w:p w:rsidR="00E15AEF" w:rsidRPr="00E15AEF" w:rsidRDefault="00E15AEF" w:rsidP="001B5BA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sz w:val="24"/>
                <w:szCs w:val="24"/>
              </w:rPr>
              <w:t>Начальнику отдела по управлению имуществом района Волгограда  (Руководителю МУ, МУП)</w:t>
            </w:r>
          </w:p>
          <w:p w:rsidR="00E15AEF" w:rsidRPr="00E15AEF" w:rsidRDefault="00E15AEF" w:rsidP="001B5BA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  </w:t>
            </w:r>
          </w:p>
          <w:p w:rsidR="00E15AEF" w:rsidRPr="00E15AEF" w:rsidRDefault="00E15AEF" w:rsidP="001B5BA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sz w:val="24"/>
                <w:szCs w:val="24"/>
              </w:rPr>
              <w:t>от ________________________________</w:t>
            </w:r>
          </w:p>
          <w:p w:rsidR="00E15AEF" w:rsidRPr="00E15AEF" w:rsidRDefault="00E15AEF" w:rsidP="001B5BA2">
            <w:pPr>
              <w:keepNext/>
              <w:keepLine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i/>
                <w:sz w:val="24"/>
                <w:szCs w:val="24"/>
              </w:rPr>
              <w:t>(Ф.И.О. руководителя заявителя или физического лица)</w:t>
            </w:r>
          </w:p>
          <w:p w:rsidR="00E15AEF" w:rsidRPr="00E15AEF" w:rsidRDefault="00E15AEF" w:rsidP="001B5BA2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AEF" w:rsidRPr="00E15AEF" w:rsidRDefault="00E15AEF" w:rsidP="00E15AEF">
      <w:pPr>
        <w:keepNext/>
        <w:keepLine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 xml:space="preserve">Прошу организовать  </w:t>
      </w:r>
      <w:r>
        <w:rPr>
          <w:rFonts w:ascii="Times New Roman" w:hAnsi="Times New Roman" w:cs="Times New Roman"/>
          <w:sz w:val="24"/>
          <w:szCs w:val="24"/>
        </w:rPr>
        <w:t>осмотр</w:t>
      </w:r>
      <w:r w:rsidRPr="00E15AEF">
        <w:rPr>
          <w:rFonts w:ascii="Times New Roman" w:hAnsi="Times New Roman" w:cs="Times New Roman"/>
          <w:sz w:val="24"/>
          <w:szCs w:val="24"/>
        </w:rPr>
        <w:t xml:space="preserve"> помещения, выставленного на аукцион </w:t>
      </w:r>
    </w:p>
    <w:p w:rsidR="00E15AEF" w:rsidRPr="00E15AEF" w:rsidRDefault="00E15AEF" w:rsidP="00E15AEF">
      <w:pPr>
        <w:keepNext/>
        <w:keepLine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>№_____ от «_____» ___________20___ г.,   Лот №__________</w:t>
      </w:r>
      <w:proofErr w:type="gramStart"/>
      <w:r w:rsidRPr="00E15AEF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E15AEF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E15AEF" w:rsidRP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 xml:space="preserve">г. Волгоград, _______________________________ район, </w:t>
      </w:r>
    </w:p>
    <w:p w:rsidR="00E15AEF" w:rsidRP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 xml:space="preserve">ул. _____________________________, д. ________, корп. ________, </w:t>
      </w:r>
    </w:p>
    <w:p w:rsidR="00E15AEF" w:rsidRP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>общей площадью _________</w:t>
      </w:r>
      <w:proofErr w:type="spellStart"/>
      <w:r w:rsidRPr="00E15AEF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E15AEF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</w:p>
    <w:p w:rsidR="00E15AEF" w:rsidRPr="00E15AEF" w:rsidRDefault="00E15AEF" w:rsidP="00E15AEF">
      <w:pPr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 xml:space="preserve">            Подпись                                                           Ф.И.О. </w:t>
      </w:r>
      <w:r w:rsidRPr="00E15AEF">
        <w:rPr>
          <w:rFonts w:ascii="Times New Roman" w:hAnsi="Times New Roman" w:cs="Times New Roman"/>
          <w:b/>
          <w:sz w:val="24"/>
          <w:szCs w:val="24"/>
        </w:rPr>
        <w:t>/                              /</w:t>
      </w:r>
    </w:p>
    <w:p w:rsidR="00E15AEF" w:rsidRPr="007A3541" w:rsidRDefault="00E15AEF" w:rsidP="00E15AEF">
      <w:pPr>
        <w:keepNext/>
        <w:keepLines/>
        <w:autoSpaceDE w:val="0"/>
        <w:autoSpaceDN w:val="0"/>
        <w:adjustRightInd w:val="0"/>
        <w:jc w:val="center"/>
        <w:rPr>
          <w:b/>
          <w:color w:val="231F20"/>
        </w:rPr>
      </w:pPr>
    </w:p>
    <w:p w:rsid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>Контактные телефоны:________________________</w:t>
      </w:r>
    </w:p>
    <w:p w:rsid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E15AEF" w:rsidRP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5AEF">
        <w:rPr>
          <w:rFonts w:ascii="Times New Roman" w:hAnsi="Times New Roman" w:cs="Times New Roman"/>
          <w:i/>
        </w:rPr>
        <w:t xml:space="preserve">Запрос на осмотр имущества </w:t>
      </w:r>
      <w:r>
        <w:rPr>
          <w:rFonts w:ascii="Times New Roman" w:hAnsi="Times New Roman" w:cs="Times New Roman"/>
          <w:i/>
        </w:rPr>
        <w:t>направляется</w:t>
      </w:r>
      <w:r w:rsidRPr="00E15AEF">
        <w:rPr>
          <w:rFonts w:ascii="Times New Roman" w:hAnsi="Times New Roman" w:cs="Times New Roman"/>
          <w:i/>
        </w:rPr>
        <w:t xml:space="preserve"> на электронный адрес Организатора торгов </w:t>
      </w:r>
      <w:r w:rsidRPr="00E15AEF">
        <w:rPr>
          <w:rFonts w:ascii="Times New Roman" w:hAnsi="Times New Roman" w:cs="Times New Roman"/>
          <w:i/>
          <w:u w:val="single"/>
        </w:rPr>
        <w:t>kom_im@volgadmin.ru</w:t>
      </w:r>
      <w:r w:rsidRPr="00E15AEF">
        <w:rPr>
          <w:rFonts w:ascii="Times New Roman" w:hAnsi="Times New Roman" w:cs="Times New Roman"/>
          <w:i/>
        </w:rPr>
        <w:t xml:space="preserve"> не </w:t>
      </w:r>
      <w:proofErr w:type="gramStart"/>
      <w:r w:rsidRPr="00E15AEF">
        <w:rPr>
          <w:rFonts w:ascii="Times New Roman" w:hAnsi="Times New Roman" w:cs="Times New Roman"/>
          <w:i/>
        </w:rPr>
        <w:t>позднее</w:t>
      </w:r>
      <w:proofErr w:type="gramEnd"/>
      <w:r w:rsidRPr="00E15AEF">
        <w:rPr>
          <w:rFonts w:ascii="Times New Roman" w:hAnsi="Times New Roman" w:cs="Times New Roman"/>
          <w:i/>
        </w:rPr>
        <w:t xml:space="preserve"> чем за два рабочих дня до даты окончания срока подачи заявок на участие в аукционе</w:t>
      </w:r>
      <w:r>
        <w:rPr>
          <w:rFonts w:ascii="Times New Roman" w:hAnsi="Times New Roman" w:cs="Times New Roman"/>
          <w:i/>
        </w:rPr>
        <w:t>.</w:t>
      </w:r>
    </w:p>
    <w:p w:rsidR="00E15AEF" w:rsidRPr="007A3541" w:rsidRDefault="00E15AEF" w:rsidP="00E15AEF">
      <w:pPr>
        <w:keepNext/>
        <w:keepLines/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59C3">
        <w:rPr>
          <w:rFonts w:ascii="Times New Roman" w:hAnsi="Times New Roman" w:cs="Times New Roman"/>
          <w:sz w:val="28"/>
          <w:szCs w:val="28"/>
        </w:rPr>
        <w:lastRenderedPageBreak/>
        <w:t>Приложение 10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 w:rsidR="0043141E" w:rsidRPr="00CA3D5B">
        <w:rPr>
          <w:rFonts w:ascii="Times New Roman" w:hAnsi="Times New Roman" w:cs="Times New Roman"/>
          <w:b/>
          <w:sz w:val="28"/>
          <w:szCs w:val="28"/>
          <w:u w:val="single"/>
        </w:rPr>
        <w:t>№ 393</w:t>
      </w:r>
      <w:r w:rsidR="00CC5F9E" w:rsidRPr="00CA3D5B">
        <w:rPr>
          <w:rFonts w:ascii="Times New Roman" w:hAnsi="Times New Roman" w:cs="Times New Roman"/>
          <w:b/>
          <w:sz w:val="28"/>
          <w:szCs w:val="28"/>
          <w:u w:val="single"/>
        </w:rPr>
        <w:t>р от  05.02</w:t>
      </w:r>
      <w:r w:rsidR="00D47215" w:rsidRPr="00CA3D5B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9059C3" w:rsidRPr="00DD174B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9059C3" w:rsidRPr="00DD174B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066" w:rsidRDefault="00891066" w:rsidP="001B5BA2">
      <w:pPr>
        <w:spacing w:after="0" w:line="240" w:lineRule="auto"/>
      </w:pPr>
      <w:r>
        <w:separator/>
      </w:r>
    </w:p>
  </w:endnote>
  <w:endnote w:type="continuationSeparator" w:id="0">
    <w:p w:rsidR="00891066" w:rsidRDefault="00891066" w:rsidP="001B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066" w:rsidRDefault="00891066" w:rsidP="001B5BA2">
      <w:pPr>
        <w:spacing w:after="0" w:line="240" w:lineRule="auto"/>
      </w:pPr>
      <w:r>
        <w:separator/>
      </w:r>
    </w:p>
  </w:footnote>
  <w:footnote w:type="continuationSeparator" w:id="0">
    <w:p w:rsidR="00891066" w:rsidRDefault="00891066" w:rsidP="001B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936442"/>
      <w:docPartObj>
        <w:docPartGallery w:val="Page Numbers (Top of Page)"/>
        <w:docPartUnique/>
      </w:docPartObj>
    </w:sdtPr>
    <w:sdtEndPr/>
    <w:sdtContent>
      <w:p w:rsidR="00891066" w:rsidRDefault="0089106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B00">
          <w:rPr>
            <w:noProof/>
          </w:rPr>
          <w:t>2</w:t>
        </w:r>
        <w:r>
          <w:fldChar w:fldCharType="end"/>
        </w:r>
      </w:p>
    </w:sdtContent>
  </w:sdt>
  <w:p w:rsidR="00891066" w:rsidRDefault="0089106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066" w:rsidRDefault="00891066" w:rsidP="00A066B1">
    <w:pPr>
      <w:pStyle w:val="ac"/>
      <w:tabs>
        <w:tab w:val="left" w:pos="5213"/>
      </w:tabs>
    </w:pPr>
    <w:r>
      <w:tab/>
    </w:r>
    <w:sdt>
      <w:sdtPr>
        <w:id w:val="68672323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41B00">
          <w:rPr>
            <w:noProof/>
          </w:rPr>
          <w:t>1</w:t>
        </w:r>
        <w:r>
          <w:fldChar w:fldCharType="end"/>
        </w:r>
      </w:sdtContent>
    </w:sdt>
    <w:r>
      <w:tab/>
    </w:r>
  </w:p>
  <w:p w:rsidR="00891066" w:rsidRDefault="0089106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A04AD"/>
    <w:rsid w:val="000B3182"/>
    <w:rsid w:val="000D37EA"/>
    <w:rsid w:val="00110721"/>
    <w:rsid w:val="00142FB8"/>
    <w:rsid w:val="00146457"/>
    <w:rsid w:val="001A0225"/>
    <w:rsid w:val="001B5BA2"/>
    <w:rsid w:val="001F165C"/>
    <w:rsid w:val="001F252E"/>
    <w:rsid w:val="00212A89"/>
    <w:rsid w:val="00224102"/>
    <w:rsid w:val="00231567"/>
    <w:rsid w:val="002A5DE9"/>
    <w:rsid w:val="002D3D88"/>
    <w:rsid w:val="003257CC"/>
    <w:rsid w:val="00340499"/>
    <w:rsid w:val="00345F72"/>
    <w:rsid w:val="003B1232"/>
    <w:rsid w:val="003C2FC6"/>
    <w:rsid w:val="003D1FBC"/>
    <w:rsid w:val="003E2305"/>
    <w:rsid w:val="00405665"/>
    <w:rsid w:val="0043141E"/>
    <w:rsid w:val="00485D65"/>
    <w:rsid w:val="00486166"/>
    <w:rsid w:val="004C64CF"/>
    <w:rsid w:val="004D6838"/>
    <w:rsid w:val="00506C2E"/>
    <w:rsid w:val="00552C5A"/>
    <w:rsid w:val="00583D64"/>
    <w:rsid w:val="0058742F"/>
    <w:rsid w:val="005B70EE"/>
    <w:rsid w:val="005C0C1E"/>
    <w:rsid w:val="005D5054"/>
    <w:rsid w:val="005E4C45"/>
    <w:rsid w:val="00617CCC"/>
    <w:rsid w:val="00632B10"/>
    <w:rsid w:val="00691369"/>
    <w:rsid w:val="006B66F7"/>
    <w:rsid w:val="006B6F4C"/>
    <w:rsid w:val="00781DF5"/>
    <w:rsid w:val="007A6B9A"/>
    <w:rsid w:val="007C530A"/>
    <w:rsid w:val="007C7800"/>
    <w:rsid w:val="007D5BA6"/>
    <w:rsid w:val="007F5F00"/>
    <w:rsid w:val="00824950"/>
    <w:rsid w:val="00834A42"/>
    <w:rsid w:val="00834D44"/>
    <w:rsid w:val="0084351B"/>
    <w:rsid w:val="00891066"/>
    <w:rsid w:val="00891B97"/>
    <w:rsid w:val="008A3462"/>
    <w:rsid w:val="008B6F5B"/>
    <w:rsid w:val="008C726A"/>
    <w:rsid w:val="008D3E34"/>
    <w:rsid w:val="009059C3"/>
    <w:rsid w:val="00927F99"/>
    <w:rsid w:val="00940F92"/>
    <w:rsid w:val="0094611D"/>
    <w:rsid w:val="009A429D"/>
    <w:rsid w:val="009D1CF2"/>
    <w:rsid w:val="00A066B1"/>
    <w:rsid w:val="00A8458E"/>
    <w:rsid w:val="00AB21DC"/>
    <w:rsid w:val="00AB593B"/>
    <w:rsid w:val="00AC0107"/>
    <w:rsid w:val="00AD1D83"/>
    <w:rsid w:val="00AD7A23"/>
    <w:rsid w:val="00AE30F9"/>
    <w:rsid w:val="00B21088"/>
    <w:rsid w:val="00B66D5C"/>
    <w:rsid w:val="00B96848"/>
    <w:rsid w:val="00C36E82"/>
    <w:rsid w:val="00C41B00"/>
    <w:rsid w:val="00C5528B"/>
    <w:rsid w:val="00C930E6"/>
    <w:rsid w:val="00C9683A"/>
    <w:rsid w:val="00CA3D5B"/>
    <w:rsid w:val="00CC5F9E"/>
    <w:rsid w:val="00CE7098"/>
    <w:rsid w:val="00D47215"/>
    <w:rsid w:val="00D6129E"/>
    <w:rsid w:val="00D90386"/>
    <w:rsid w:val="00DD174B"/>
    <w:rsid w:val="00DF1338"/>
    <w:rsid w:val="00E033CC"/>
    <w:rsid w:val="00E15AEF"/>
    <w:rsid w:val="00E174D8"/>
    <w:rsid w:val="00E56087"/>
    <w:rsid w:val="00EF1DC1"/>
    <w:rsid w:val="00F1628D"/>
    <w:rsid w:val="00F33CF7"/>
    <w:rsid w:val="00F54CA4"/>
    <w:rsid w:val="00F75EA1"/>
    <w:rsid w:val="00FD3701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2B3B05-6C1F-4D66-892E-CA016AB4DF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584E80-78E3-4188-9300-E18C7E8E54C7}"/>
</file>

<file path=customXml/itemProps3.xml><?xml version="1.0" encoding="utf-8"?>
<ds:datastoreItem xmlns:ds="http://schemas.openxmlformats.org/officeDocument/2006/customXml" ds:itemID="{E45273E6-9513-4364-B853-A60F5824187B}"/>
</file>

<file path=customXml/itemProps4.xml><?xml version="1.0" encoding="utf-8"?>
<ds:datastoreItem xmlns:ds="http://schemas.openxmlformats.org/officeDocument/2006/customXml" ds:itemID="{279224F8-735E-489B-86BD-C005CE2BA4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25</Pages>
  <Words>8127</Words>
  <Characters>46328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55</cp:revision>
  <cp:lastPrinted>2020-11-27T05:06:00Z</cp:lastPrinted>
  <dcterms:created xsi:type="dcterms:W3CDTF">2020-11-06T05:20:00Z</dcterms:created>
  <dcterms:modified xsi:type="dcterms:W3CDTF">2021-02-05T12:37:00Z</dcterms:modified>
</cp:coreProperties>
</file>